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D05" w:rsidRDefault="00442D05" w:rsidP="00442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2D05" w:rsidRDefault="00442D05" w:rsidP="00442D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18 мая 2018</w:t>
      </w:r>
      <w:r w:rsidRPr="00E0620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442D05" w:rsidRDefault="00442D05" w:rsidP="00442D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42D05" w:rsidRDefault="00442D05" w:rsidP="00442D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35242">
        <w:rPr>
          <w:rFonts w:ascii="Times New Roman" w:hAnsi="Times New Roman" w:cs="Times New Roman"/>
          <w:sz w:val="32"/>
          <w:szCs w:val="32"/>
        </w:rPr>
        <w:t>ИНФОРМАЦИОННЫЙ БЮЛЛЕТЕНЬ</w:t>
      </w:r>
      <w:r>
        <w:rPr>
          <w:rFonts w:ascii="Times New Roman" w:hAnsi="Times New Roman" w:cs="Times New Roman"/>
          <w:sz w:val="32"/>
          <w:szCs w:val="32"/>
        </w:rPr>
        <w:t xml:space="preserve">.         </w:t>
      </w:r>
    </w:p>
    <w:p w:rsidR="00442D05" w:rsidRPr="00B35242" w:rsidRDefault="00442D05" w:rsidP="00442D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242">
        <w:rPr>
          <w:rFonts w:ascii="Times New Roman" w:hAnsi="Times New Roman" w:cs="Times New Roman"/>
          <w:b/>
          <w:sz w:val="32"/>
          <w:szCs w:val="32"/>
        </w:rPr>
        <w:t>ИЩУ СЕБЕ СЕМЬЮ!</w:t>
      </w:r>
    </w:p>
    <w:p w:rsidR="00442D05" w:rsidRDefault="00442D05" w:rsidP="00442D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ЗЫВЧИВЫЕ ЖИТЕЛИ КАРГАПОЛЬСКОГО РАЙОНА.</w:t>
      </w:r>
    </w:p>
    <w:p w:rsidR="00442D05" w:rsidRDefault="00442D05" w:rsidP="00442D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ГЛЯДИТЕСЬ В ГЛАЗА ДЕТЕЙ, ЖДУЩИХ ЛЮБОВЬ, ЛАСКУ И ТЕП</w:t>
      </w:r>
    </w:p>
    <w:p w:rsidR="00442D05" w:rsidRDefault="00442D05" w:rsidP="00442D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42D05" w:rsidRDefault="00442D05" w:rsidP="00442D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125"/>
        <w:tblW w:w="3783" w:type="dxa"/>
        <w:tblLook w:val="04A0"/>
      </w:tblPr>
      <w:tblGrid>
        <w:gridCol w:w="3783"/>
      </w:tblGrid>
      <w:tr w:rsidR="00442D05" w:rsidTr="00442D05">
        <w:trPr>
          <w:trHeight w:val="202"/>
        </w:trPr>
        <w:tc>
          <w:tcPr>
            <w:tcW w:w="3783" w:type="dxa"/>
          </w:tcPr>
          <w:p w:rsidR="00442D05" w:rsidRDefault="00442D05" w:rsidP="00BD12A0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</w:t>
            </w:r>
          </w:p>
        </w:tc>
      </w:tr>
      <w:tr w:rsidR="00442D05" w:rsidTr="00442D05">
        <w:trPr>
          <w:trHeight w:val="202"/>
        </w:trPr>
        <w:tc>
          <w:tcPr>
            <w:tcW w:w="3783" w:type="dxa"/>
          </w:tcPr>
          <w:p w:rsidR="00442D05" w:rsidRDefault="00442D05" w:rsidP="00BD12A0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01 г. р.</w:t>
            </w:r>
          </w:p>
        </w:tc>
      </w:tr>
      <w:tr w:rsidR="00442D05" w:rsidTr="00442D05">
        <w:trPr>
          <w:trHeight w:val="2103"/>
        </w:trPr>
        <w:tc>
          <w:tcPr>
            <w:tcW w:w="3783" w:type="dxa"/>
          </w:tcPr>
          <w:p w:rsidR="00442D05" w:rsidRPr="00442D05" w:rsidRDefault="00442D05" w:rsidP="00BD12A0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D05">
              <w:rPr>
                <w:rFonts w:ascii="Times New Roman" w:hAnsi="Times New Roman" w:cs="Times New Roman"/>
                <w:sz w:val="28"/>
                <w:szCs w:val="28"/>
              </w:rPr>
              <w:t>Общительный, жизнерадостный, доброжелательный и очень активный Яша любит кататься на лыжах и коньках, увлекается хоккеем.</w:t>
            </w:r>
          </w:p>
          <w:p w:rsidR="00442D05" w:rsidRDefault="00442D05" w:rsidP="00BD12A0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а голубые, волосы русые.</w:t>
            </w:r>
          </w:p>
          <w:p w:rsidR="00442D05" w:rsidRDefault="00442D05" w:rsidP="00442D05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матические здоров. Мать, отец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ш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прав.</w:t>
            </w:r>
          </w:p>
        </w:tc>
      </w:tr>
    </w:tbl>
    <w:p w:rsidR="00442D05" w:rsidRDefault="00442D05" w:rsidP="00442D0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823933" cy="1366910"/>
            <wp:effectExtent l="19050" t="0" r="4867" b="0"/>
            <wp:docPr id="4" name="Рисунок 1" descr="C:\Documents and Settings\Наталья\Рабочий стол\Вторуш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талья\Рабочий стол\Вторуши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388" cy="137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2D05" w:rsidRPr="000F1218" w:rsidRDefault="00442D05" w:rsidP="00442D05">
      <w:pPr>
        <w:tabs>
          <w:tab w:val="left" w:pos="43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442D05" w:rsidRDefault="00442D05" w:rsidP="00442D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</w:p>
    <w:p w:rsidR="00442D05" w:rsidRDefault="00442D05" w:rsidP="00442D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42D05" w:rsidRDefault="00442D05" w:rsidP="00442D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42D05" w:rsidRDefault="00442D05" w:rsidP="00442D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42D05" w:rsidRPr="002A04E4" w:rsidRDefault="00442D05" w:rsidP="00442D0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Spec="center" w:tblpY="125"/>
        <w:tblW w:w="3749" w:type="dxa"/>
        <w:tblLook w:val="04A0"/>
      </w:tblPr>
      <w:tblGrid>
        <w:gridCol w:w="3749"/>
      </w:tblGrid>
      <w:tr w:rsidR="00442D05" w:rsidTr="00BD12A0">
        <w:trPr>
          <w:trHeight w:val="250"/>
        </w:trPr>
        <w:tc>
          <w:tcPr>
            <w:tcW w:w="3749" w:type="dxa"/>
          </w:tcPr>
          <w:p w:rsidR="00442D05" w:rsidRDefault="005E6C05" w:rsidP="00442D05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</w:tr>
      <w:tr w:rsidR="00442D05" w:rsidTr="00BD12A0">
        <w:trPr>
          <w:trHeight w:val="250"/>
        </w:trPr>
        <w:tc>
          <w:tcPr>
            <w:tcW w:w="3749" w:type="dxa"/>
          </w:tcPr>
          <w:p w:rsidR="00442D05" w:rsidRDefault="00442D05" w:rsidP="00BD12A0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Январь 2003 г. р.</w:t>
            </w:r>
          </w:p>
        </w:tc>
      </w:tr>
      <w:tr w:rsidR="00442D05" w:rsidTr="00BD12A0">
        <w:trPr>
          <w:trHeight w:val="2595"/>
        </w:trPr>
        <w:tc>
          <w:tcPr>
            <w:tcW w:w="3749" w:type="dxa"/>
          </w:tcPr>
          <w:p w:rsidR="00442D05" w:rsidRDefault="005E6C05" w:rsidP="00BD12A0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чивая, добрая девочка, любит играть в подвижные игры</w:t>
            </w:r>
            <w:r w:rsidR="00442D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2D05" w:rsidRDefault="00442D05" w:rsidP="00BD12A0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матически здоров</w:t>
            </w:r>
            <w:r w:rsidR="005E6C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ать лишена родительских прав,  </w:t>
            </w:r>
            <w:r w:rsidR="005E6C05">
              <w:rPr>
                <w:rFonts w:ascii="Times New Roman" w:hAnsi="Times New Roman" w:cs="Times New Roman"/>
                <w:sz w:val="28"/>
                <w:szCs w:val="28"/>
              </w:rPr>
              <w:t>в свидетельстве о рождении в графе «отец» стоит прочерк. Име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="005E6C05"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C05">
              <w:rPr>
                <w:rFonts w:ascii="Times New Roman" w:hAnsi="Times New Roman" w:cs="Times New Roman"/>
                <w:sz w:val="28"/>
                <w:szCs w:val="28"/>
              </w:rPr>
              <w:t>сес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2D05" w:rsidRDefault="00442D05" w:rsidP="00BD12A0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2D05" w:rsidRDefault="00442D05" w:rsidP="00442D0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2D05" w:rsidRDefault="00442D05" w:rsidP="00442D0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492982" cy="1998921"/>
            <wp:effectExtent l="19050" t="0" r="0" b="0"/>
            <wp:docPr id="6" name="Рисунок 2" descr="C:\Documents and Settings\Наталья\Рабочий стол\перцева александ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талья\Рабочий стол\перцева александр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997" cy="199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D05" w:rsidRDefault="00442D05" w:rsidP="00442D0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42D05" w:rsidRDefault="00442D05" w:rsidP="00442D0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42D05" w:rsidRDefault="00442D05" w:rsidP="00442D0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42D05" w:rsidRPr="001A7C74" w:rsidRDefault="00442D05" w:rsidP="00442D05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E76">
        <w:rPr>
          <w:rFonts w:ascii="Times New Roman" w:hAnsi="Times New Roman" w:cs="Times New Roman"/>
          <w:b/>
          <w:sz w:val="28"/>
          <w:szCs w:val="28"/>
        </w:rPr>
        <w:t>По разным причинам</w:t>
      </w:r>
      <w:r>
        <w:rPr>
          <w:rFonts w:ascii="Times New Roman" w:hAnsi="Times New Roman" w:cs="Times New Roman"/>
          <w:b/>
          <w:sz w:val="28"/>
          <w:szCs w:val="28"/>
        </w:rPr>
        <w:t xml:space="preserve"> у этих детей нет родителей, нет домашнего очага, который бы защитил и согрел их.</w:t>
      </w:r>
    </w:p>
    <w:p w:rsidR="00442D05" w:rsidRPr="004D175E" w:rsidRDefault="00442D05" w:rsidP="00442D05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, кто готов взять на себя благородную миссию опекуна, попечителя, усыновителя просим обращаться в отдел по опеке и попечительству Отдела образования Администрации Каргапольского района по адресу: р.п. Каргаполье, ул. Калинина 35, каб. № 108, тел. 2-14-30, для уточнения сведений о ребенке и получения информации.</w:t>
      </w:r>
    </w:p>
    <w:sectPr w:rsidR="00442D05" w:rsidRPr="004D175E" w:rsidSect="004D175E">
      <w:pgSz w:w="11906" w:h="16838"/>
      <w:pgMar w:top="567" w:right="849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7C74"/>
    <w:rsid w:val="001A7C74"/>
    <w:rsid w:val="002A04E4"/>
    <w:rsid w:val="003507E6"/>
    <w:rsid w:val="0044203A"/>
    <w:rsid w:val="00442D05"/>
    <w:rsid w:val="004D175E"/>
    <w:rsid w:val="00503F66"/>
    <w:rsid w:val="005E29F7"/>
    <w:rsid w:val="005E6C05"/>
    <w:rsid w:val="006A5695"/>
    <w:rsid w:val="00731EC1"/>
    <w:rsid w:val="007370AB"/>
    <w:rsid w:val="00751F34"/>
    <w:rsid w:val="007C1063"/>
    <w:rsid w:val="007E0A45"/>
    <w:rsid w:val="0085495D"/>
    <w:rsid w:val="00A322A4"/>
    <w:rsid w:val="00A90B10"/>
    <w:rsid w:val="00BC5C7E"/>
    <w:rsid w:val="00CD2A11"/>
    <w:rsid w:val="00EA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C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C7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30833-C593-401A-8A3B-6CC29BF4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ека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8</cp:revision>
  <cp:lastPrinted>2017-08-14T09:47:00Z</cp:lastPrinted>
  <dcterms:created xsi:type="dcterms:W3CDTF">2017-02-08T02:20:00Z</dcterms:created>
  <dcterms:modified xsi:type="dcterms:W3CDTF">2018-05-23T04:19:00Z</dcterms:modified>
</cp:coreProperties>
</file>